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C5" w:rsidRDefault="00F034C5" w:rsidP="00F034C5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  <w:r w:rsidRPr="00F034C5">
        <w:rPr>
          <w:rFonts w:ascii="黑体" w:eastAsia="黑体" w:hAnsi="黑体" w:hint="eastAsia"/>
          <w:snapToGrid w:val="0"/>
          <w:color w:val="000000"/>
          <w:kern w:val="40"/>
          <w:sz w:val="32"/>
          <w:szCs w:val="32"/>
        </w:rPr>
        <w:t>附件1</w:t>
      </w:r>
    </w:p>
    <w:tbl>
      <w:tblPr>
        <w:tblW w:w="9397" w:type="dxa"/>
        <w:jc w:val="center"/>
        <w:tblInd w:w="93" w:type="dxa"/>
        <w:tblLook w:val="04A0"/>
      </w:tblPr>
      <w:tblGrid>
        <w:gridCol w:w="752"/>
        <w:gridCol w:w="2506"/>
        <w:gridCol w:w="3185"/>
        <w:gridCol w:w="1660"/>
        <w:gridCol w:w="1294"/>
      </w:tblGrid>
      <w:tr w:rsidR="00F36BB6" w:rsidRPr="00F36BB6" w:rsidTr="000B29C2">
        <w:trPr>
          <w:trHeight w:val="752"/>
          <w:jc w:val="center"/>
        </w:trPr>
        <w:tc>
          <w:tcPr>
            <w:tcW w:w="9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BB6" w:rsidRDefault="00F36BB6" w:rsidP="00F36BB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44"/>
                <w:szCs w:val="44"/>
              </w:rPr>
            </w:pPr>
            <w:r w:rsidRPr="00F36BB6">
              <w:rPr>
                <w:rFonts w:asciiTheme="minorEastAsia" w:eastAsiaTheme="minorEastAsia" w:hAnsiTheme="minorEastAsia" w:cs="宋体" w:hint="eastAsia"/>
                <w:b/>
                <w:kern w:val="0"/>
                <w:sz w:val="44"/>
                <w:szCs w:val="44"/>
              </w:rPr>
              <w:t>信阳师范学院</w:t>
            </w:r>
          </w:p>
          <w:p w:rsidR="00F36BB6" w:rsidRPr="00F36BB6" w:rsidRDefault="00F36BB6" w:rsidP="000D24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44"/>
                <w:szCs w:val="44"/>
              </w:rPr>
            </w:pPr>
            <w:r w:rsidRPr="00F36BB6">
              <w:rPr>
                <w:rFonts w:asciiTheme="minorEastAsia" w:eastAsiaTheme="minorEastAsia" w:hAnsiTheme="minorEastAsia" w:cs="宋体" w:hint="eastAsia"/>
                <w:b/>
                <w:kern w:val="0"/>
                <w:sz w:val="44"/>
                <w:szCs w:val="44"/>
              </w:rPr>
              <w:t>2018年公开招聘教师（硕士研究生）计划一览表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专业（方向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岗位类别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招聘人数</w:t>
            </w:r>
          </w:p>
        </w:tc>
      </w:tr>
      <w:tr w:rsidR="000B29C2" w:rsidRPr="00F36BB6" w:rsidTr="000B29C2">
        <w:trPr>
          <w:trHeight w:val="401"/>
          <w:jc w:val="center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思想政治教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0B29C2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马克思主义基本原理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B29C2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B29C2">
              <w:rPr>
                <w:rFonts w:ascii="仿宋_GB2312" w:eastAsia="仿宋_GB2312" w:hAnsi="宋体" w:cs="宋体" w:hint="eastAsia"/>
                <w:kern w:val="0"/>
                <w:sz w:val="24"/>
              </w:rPr>
              <w:t>马克思主义发展史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B29C2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B29C2">
              <w:rPr>
                <w:rFonts w:ascii="仿宋_GB2312" w:eastAsia="仿宋_GB2312" w:hAnsi="宋体" w:cs="宋体" w:hint="eastAsia"/>
                <w:kern w:val="0"/>
                <w:sz w:val="24"/>
              </w:rPr>
              <w:t>马克思主义中国化研究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B29C2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B29C2">
              <w:rPr>
                <w:rFonts w:ascii="仿宋_GB2312" w:eastAsia="仿宋_GB2312" w:hAnsi="宋体" w:cs="宋体" w:hint="eastAsia"/>
                <w:kern w:val="0"/>
                <w:sz w:val="24"/>
              </w:rPr>
              <w:t>国外马克思主义研究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B29C2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B29C2">
              <w:rPr>
                <w:rFonts w:ascii="仿宋_GB2312" w:eastAsia="仿宋_GB2312" w:hAnsi="宋体" w:cs="宋体" w:hint="eastAsia"/>
                <w:kern w:val="0"/>
                <w:sz w:val="24"/>
              </w:rPr>
              <w:t>中国近现代史基本问题研究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9C2" w:rsidRPr="00F36BB6" w:rsidRDefault="000B29C2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2" w:rsidRPr="00F36BB6" w:rsidRDefault="000B29C2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7417C" w:rsidRPr="00F36BB6" w:rsidTr="00FE0232">
        <w:trPr>
          <w:trHeight w:val="401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法学与社会学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国际法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07417C" w:rsidRPr="00F36BB6" w:rsidTr="00FE0232">
        <w:trPr>
          <w:trHeight w:val="401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7C" w:rsidRPr="00F36BB6" w:rsidRDefault="0007417C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数学与统计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统计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外国语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英语笔译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建筑与土木工程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桥梁与隧道工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建筑设计及其理论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商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会计学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金融学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育科学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学前教育学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师教育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小学教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体育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体育教育训练学（乒乓球）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体育教育训练学（体能训练学）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传媒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广播电视（播音与主持艺术）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设计学（动画）/美术学（动画）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0043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="0000439D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音乐与舞蹈学院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654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音乐与舞蹈学（</w:t>
            </w:r>
            <w:r w:rsidR="006541A6">
              <w:rPr>
                <w:rFonts w:ascii="仿宋_GB2312" w:eastAsia="仿宋_GB2312" w:hAnsi="宋体" w:cs="宋体" w:hint="eastAsia"/>
                <w:kern w:val="0"/>
                <w:sz w:val="24"/>
              </w:rPr>
              <w:t>器乐</w:t>
            </w: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学科研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CD5C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音乐与舞蹈学（</w:t>
            </w:r>
            <w:r w:rsidR="00CD5CC0">
              <w:rPr>
                <w:rFonts w:ascii="仿宋_GB2312" w:eastAsia="仿宋_GB2312" w:hAnsi="宋体" w:cs="宋体" w:hint="eastAsia"/>
                <w:kern w:val="0"/>
                <w:sz w:val="24"/>
              </w:rPr>
              <w:t>指挥</w:t>
            </w: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BB6" w:rsidRPr="00F36BB6" w:rsidRDefault="00F36BB6" w:rsidP="00F36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0043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="0000439D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财务处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会计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教辅岗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BB6" w:rsidRPr="00F36BB6" w:rsidTr="000B29C2">
        <w:trPr>
          <w:trHeight w:val="401"/>
          <w:jc w:val="center"/>
        </w:trPr>
        <w:tc>
          <w:tcPr>
            <w:tcW w:w="8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BB6" w:rsidRPr="00F36BB6" w:rsidRDefault="00F36BB6" w:rsidP="00F36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B6" w:rsidRPr="00F36BB6" w:rsidRDefault="00F36BB6" w:rsidP="00B405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36BB6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 w:rsidR="00B4055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</w:tbl>
    <w:p w:rsidR="00F36BB6" w:rsidRPr="000D24DA" w:rsidRDefault="000D24DA" w:rsidP="00F36BB6">
      <w:pPr>
        <w:adjustRightInd w:val="0"/>
        <w:snapToGrid w:val="0"/>
        <w:spacing w:line="336" w:lineRule="auto"/>
        <w:ind w:right="640"/>
        <w:rPr>
          <w:rFonts w:ascii="仿宋_GB2312" w:eastAsia="仿宋_GB2312" w:hAnsi="黑体"/>
          <w:snapToGrid w:val="0"/>
          <w:color w:val="000000"/>
          <w:kern w:val="40"/>
          <w:sz w:val="24"/>
        </w:rPr>
      </w:pPr>
      <w:r w:rsidRPr="000D24DA">
        <w:rPr>
          <w:rFonts w:ascii="仿宋_GB2312" w:eastAsia="仿宋_GB2312" w:hAnsi="黑体" w:hint="eastAsia"/>
          <w:snapToGrid w:val="0"/>
          <w:color w:val="000000"/>
          <w:kern w:val="40"/>
          <w:sz w:val="24"/>
        </w:rPr>
        <w:t>注：以上</w:t>
      </w:r>
      <w:r w:rsidRPr="000D24DA">
        <w:rPr>
          <w:rFonts w:ascii="仿宋_GB2312" w:eastAsia="仿宋_GB2312" w:hAnsi="仿宋" w:hint="eastAsia"/>
          <w:snapToGrid w:val="0"/>
          <w:color w:val="000000"/>
          <w:kern w:val="40"/>
          <w:sz w:val="24"/>
        </w:rPr>
        <w:t>招聘专业以教育部《普通高等学校本科专业目录（2012年）》和《学位授予和人才培养学科目录(2011年)》为</w:t>
      </w:r>
      <w:r w:rsidR="00E04B4E">
        <w:rPr>
          <w:rFonts w:ascii="仿宋_GB2312" w:eastAsia="仿宋_GB2312" w:hAnsi="仿宋" w:hint="eastAsia"/>
          <w:snapToGrid w:val="0"/>
          <w:color w:val="000000"/>
          <w:kern w:val="40"/>
          <w:sz w:val="24"/>
        </w:rPr>
        <w:t>参照</w:t>
      </w:r>
      <w:r w:rsidRPr="000D24DA">
        <w:rPr>
          <w:rFonts w:ascii="仿宋_GB2312" w:eastAsia="仿宋_GB2312" w:hAnsi="仿宋" w:hint="eastAsia"/>
          <w:snapToGrid w:val="0"/>
          <w:color w:val="000000"/>
          <w:kern w:val="40"/>
          <w:sz w:val="24"/>
        </w:rPr>
        <w:t>。</w:t>
      </w:r>
    </w:p>
    <w:sectPr w:rsidR="00F36BB6" w:rsidRPr="000D24DA" w:rsidSect="00C45803">
      <w:headerReference w:type="default" r:id="rId7"/>
      <w:footerReference w:type="even" r:id="rId8"/>
      <w:footerReference w:type="default" r:id="rId9"/>
      <w:pgSz w:w="11906" w:h="16838" w:code="9"/>
      <w:pgMar w:top="1440" w:right="1800" w:bottom="1440" w:left="1800" w:header="0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EE" w:rsidRDefault="00B062EE" w:rsidP="00142733">
      <w:r>
        <w:separator/>
      </w:r>
    </w:p>
  </w:endnote>
  <w:endnote w:type="continuationSeparator" w:id="0">
    <w:p w:rsidR="00B062EE" w:rsidRDefault="00B062EE" w:rsidP="0014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3" w:rsidRDefault="00A65998" w:rsidP="007177D6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14D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D03" w:rsidRDefault="00714D03" w:rsidP="000062A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3" w:rsidRPr="000062AD" w:rsidRDefault="00714D03" w:rsidP="007177D6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 w:rsidR="00A65998" w:rsidRPr="000062AD">
      <w:rPr>
        <w:rStyle w:val="a5"/>
        <w:sz w:val="28"/>
        <w:szCs w:val="28"/>
      </w:rPr>
      <w:fldChar w:fldCharType="begin"/>
    </w:r>
    <w:r w:rsidRPr="000062AD">
      <w:rPr>
        <w:rStyle w:val="a5"/>
        <w:sz w:val="28"/>
        <w:szCs w:val="28"/>
      </w:rPr>
      <w:instrText xml:space="preserve">PAGE  </w:instrText>
    </w:r>
    <w:r w:rsidR="00A65998" w:rsidRPr="000062AD">
      <w:rPr>
        <w:rStyle w:val="a5"/>
        <w:sz w:val="28"/>
        <w:szCs w:val="28"/>
      </w:rPr>
      <w:fldChar w:fldCharType="separate"/>
    </w:r>
    <w:r w:rsidR="00C526CF">
      <w:rPr>
        <w:rStyle w:val="a5"/>
        <w:noProof/>
        <w:sz w:val="28"/>
        <w:szCs w:val="28"/>
      </w:rPr>
      <w:t>1</w:t>
    </w:r>
    <w:r w:rsidR="00A65998" w:rsidRPr="000062AD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 </w:t>
    </w:r>
  </w:p>
  <w:p w:rsidR="00714D03" w:rsidRDefault="00714D03" w:rsidP="000062A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EE" w:rsidRDefault="00B062EE" w:rsidP="00142733">
      <w:r>
        <w:separator/>
      </w:r>
    </w:p>
  </w:footnote>
  <w:footnote w:type="continuationSeparator" w:id="0">
    <w:p w:rsidR="00B062EE" w:rsidRDefault="00B062EE" w:rsidP="0014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3" w:rsidRDefault="00714D03" w:rsidP="00903E7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72B"/>
    <w:rsid w:val="00003C9F"/>
    <w:rsid w:val="0000439D"/>
    <w:rsid w:val="000062AD"/>
    <w:rsid w:val="0001102E"/>
    <w:rsid w:val="0001564B"/>
    <w:rsid w:val="00027052"/>
    <w:rsid w:val="0002756D"/>
    <w:rsid w:val="00041CBC"/>
    <w:rsid w:val="0004252C"/>
    <w:rsid w:val="00044906"/>
    <w:rsid w:val="00046267"/>
    <w:rsid w:val="00047109"/>
    <w:rsid w:val="000502F1"/>
    <w:rsid w:val="00050B16"/>
    <w:rsid w:val="00051E50"/>
    <w:rsid w:val="000563DB"/>
    <w:rsid w:val="00056418"/>
    <w:rsid w:val="00061D5F"/>
    <w:rsid w:val="00065AB7"/>
    <w:rsid w:val="00066ACC"/>
    <w:rsid w:val="0007417C"/>
    <w:rsid w:val="0007542F"/>
    <w:rsid w:val="00076939"/>
    <w:rsid w:val="000821BA"/>
    <w:rsid w:val="0008226C"/>
    <w:rsid w:val="00083DF9"/>
    <w:rsid w:val="0008727E"/>
    <w:rsid w:val="000909A9"/>
    <w:rsid w:val="00091C09"/>
    <w:rsid w:val="00094C8B"/>
    <w:rsid w:val="000969E3"/>
    <w:rsid w:val="000974F0"/>
    <w:rsid w:val="000A269B"/>
    <w:rsid w:val="000A30E3"/>
    <w:rsid w:val="000A34E0"/>
    <w:rsid w:val="000B29C2"/>
    <w:rsid w:val="000B36AB"/>
    <w:rsid w:val="000B649B"/>
    <w:rsid w:val="000C3F2E"/>
    <w:rsid w:val="000C4F1F"/>
    <w:rsid w:val="000D1600"/>
    <w:rsid w:val="000D24DA"/>
    <w:rsid w:val="000D344B"/>
    <w:rsid w:val="000D39C3"/>
    <w:rsid w:val="000D7594"/>
    <w:rsid w:val="000E0535"/>
    <w:rsid w:val="000E623E"/>
    <w:rsid w:val="000F3033"/>
    <w:rsid w:val="000F4337"/>
    <w:rsid w:val="000F6267"/>
    <w:rsid w:val="0010166B"/>
    <w:rsid w:val="00103E10"/>
    <w:rsid w:val="0010504B"/>
    <w:rsid w:val="00111456"/>
    <w:rsid w:val="00114F77"/>
    <w:rsid w:val="001240DF"/>
    <w:rsid w:val="001278CC"/>
    <w:rsid w:val="00127C05"/>
    <w:rsid w:val="0013190B"/>
    <w:rsid w:val="00131F4A"/>
    <w:rsid w:val="00133EAF"/>
    <w:rsid w:val="00135AAC"/>
    <w:rsid w:val="001362C3"/>
    <w:rsid w:val="0014149B"/>
    <w:rsid w:val="00141C3A"/>
    <w:rsid w:val="00142733"/>
    <w:rsid w:val="00144FEE"/>
    <w:rsid w:val="00151817"/>
    <w:rsid w:val="001544F8"/>
    <w:rsid w:val="00156915"/>
    <w:rsid w:val="00156CFF"/>
    <w:rsid w:val="00157635"/>
    <w:rsid w:val="00160346"/>
    <w:rsid w:val="00161DE0"/>
    <w:rsid w:val="001625DD"/>
    <w:rsid w:val="00171C37"/>
    <w:rsid w:val="00172DA3"/>
    <w:rsid w:val="00176478"/>
    <w:rsid w:val="001765EB"/>
    <w:rsid w:val="0018180E"/>
    <w:rsid w:val="00181F7B"/>
    <w:rsid w:val="001822A7"/>
    <w:rsid w:val="00182372"/>
    <w:rsid w:val="001978D0"/>
    <w:rsid w:val="001A03A3"/>
    <w:rsid w:val="001A0522"/>
    <w:rsid w:val="001B455B"/>
    <w:rsid w:val="001C07B4"/>
    <w:rsid w:val="001C099E"/>
    <w:rsid w:val="001C146B"/>
    <w:rsid w:val="001C2883"/>
    <w:rsid w:val="001E272B"/>
    <w:rsid w:val="00202148"/>
    <w:rsid w:val="00203A06"/>
    <w:rsid w:val="00203B56"/>
    <w:rsid w:val="00203B90"/>
    <w:rsid w:val="002101FD"/>
    <w:rsid w:val="00216A50"/>
    <w:rsid w:val="002170F7"/>
    <w:rsid w:val="0022491E"/>
    <w:rsid w:val="0023186D"/>
    <w:rsid w:val="002407B1"/>
    <w:rsid w:val="002428F9"/>
    <w:rsid w:val="00250E46"/>
    <w:rsid w:val="00251EB6"/>
    <w:rsid w:val="00252045"/>
    <w:rsid w:val="00252562"/>
    <w:rsid w:val="00255592"/>
    <w:rsid w:val="00255981"/>
    <w:rsid w:val="00261CD4"/>
    <w:rsid w:val="00262E76"/>
    <w:rsid w:val="00264FCA"/>
    <w:rsid w:val="00265007"/>
    <w:rsid w:val="0027240D"/>
    <w:rsid w:val="00275CC5"/>
    <w:rsid w:val="002810E0"/>
    <w:rsid w:val="0028299E"/>
    <w:rsid w:val="002949C1"/>
    <w:rsid w:val="00294A89"/>
    <w:rsid w:val="00294ECA"/>
    <w:rsid w:val="00294F6B"/>
    <w:rsid w:val="002A4CDC"/>
    <w:rsid w:val="002A57D2"/>
    <w:rsid w:val="002A6030"/>
    <w:rsid w:val="002B1D44"/>
    <w:rsid w:val="002B3ED7"/>
    <w:rsid w:val="002B4A82"/>
    <w:rsid w:val="002B6FFA"/>
    <w:rsid w:val="002B770C"/>
    <w:rsid w:val="002C4333"/>
    <w:rsid w:val="002C7B4B"/>
    <w:rsid w:val="002E2636"/>
    <w:rsid w:val="002E4830"/>
    <w:rsid w:val="002F1FB2"/>
    <w:rsid w:val="002F2903"/>
    <w:rsid w:val="002F2A44"/>
    <w:rsid w:val="002F2CB2"/>
    <w:rsid w:val="002F455C"/>
    <w:rsid w:val="0030244B"/>
    <w:rsid w:val="003123D3"/>
    <w:rsid w:val="00314B39"/>
    <w:rsid w:val="00316FCA"/>
    <w:rsid w:val="003176E1"/>
    <w:rsid w:val="00320B3C"/>
    <w:rsid w:val="00326E91"/>
    <w:rsid w:val="00331D2A"/>
    <w:rsid w:val="00334173"/>
    <w:rsid w:val="00340238"/>
    <w:rsid w:val="0034024F"/>
    <w:rsid w:val="003417AA"/>
    <w:rsid w:val="00343660"/>
    <w:rsid w:val="00343DB4"/>
    <w:rsid w:val="00346D06"/>
    <w:rsid w:val="003501DA"/>
    <w:rsid w:val="003543AD"/>
    <w:rsid w:val="00357319"/>
    <w:rsid w:val="00357F33"/>
    <w:rsid w:val="00361968"/>
    <w:rsid w:val="00362296"/>
    <w:rsid w:val="00370B04"/>
    <w:rsid w:val="0037133D"/>
    <w:rsid w:val="00373A0F"/>
    <w:rsid w:val="003745F1"/>
    <w:rsid w:val="003751A3"/>
    <w:rsid w:val="003840A3"/>
    <w:rsid w:val="00385E5F"/>
    <w:rsid w:val="00390124"/>
    <w:rsid w:val="0039728F"/>
    <w:rsid w:val="00397890"/>
    <w:rsid w:val="003A1D72"/>
    <w:rsid w:val="003A3BC5"/>
    <w:rsid w:val="003A6085"/>
    <w:rsid w:val="003B3956"/>
    <w:rsid w:val="003B5C67"/>
    <w:rsid w:val="003B7D9F"/>
    <w:rsid w:val="003C4718"/>
    <w:rsid w:val="003C52EF"/>
    <w:rsid w:val="003D6AA1"/>
    <w:rsid w:val="003E000C"/>
    <w:rsid w:val="003E17D4"/>
    <w:rsid w:val="003E3376"/>
    <w:rsid w:val="003F062A"/>
    <w:rsid w:val="00407324"/>
    <w:rsid w:val="00412F40"/>
    <w:rsid w:val="00415A95"/>
    <w:rsid w:val="00422115"/>
    <w:rsid w:val="00422DBE"/>
    <w:rsid w:val="004268B6"/>
    <w:rsid w:val="004320C5"/>
    <w:rsid w:val="0043434C"/>
    <w:rsid w:val="004369AE"/>
    <w:rsid w:val="00444A92"/>
    <w:rsid w:val="004526D5"/>
    <w:rsid w:val="00453101"/>
    <w:rsid w:val="00456C15"/>
    <w:rsid w:val="00470017"/>
    <w:rsid w:val="00476621"/>
    <w:rsid w:val="00482156"/>
    <w:rsid w:val="00482272"/>
    <w:rsid w:val="0048464E"/>
    <w:rsid w:val="0049043D"/>
    <w:rsid w:val="00494C40"/>
    <w:rsid w:val="004B27B8"/>
    <w:rsid w:val="004B475B"/>
    <w:rsid w:val="004B4BD0"/>
    <w:rsid w:val="004B5322"/>
    <w:rsid w:val="004B5A53"/>
    <w:rsid w:val="004B5BE3"/>
    <w:rsid w:val="004C1E9C"/>
    <w:rsid w:val="004C27C8"/>
    <w:rsid w:val="004C6CEC"/>
    <w:rsid w:val="004D16EA"/>
    <w:rsid w:val="004E5CDE"/>
    <w:rsid w:val="004E5D4E"/>
    <w:rsid w:val="004F26A1"/>
    <w:rsid w:val="004F6228"/>
    <w:rsid w:val="004F64D8"/>
    <w:rsid w:val="005044A9"/>
    <w:rsid w:val="0051189D"/>
    <w:rsid w:val="00512C19"/>
    <w:rsid w:val="005138A1"/>
    <w:rsid w:val="00515304"/>
    <w:rsid w:val="00516C96"/>
    <w:rsid w:val="0052509B"/>
    <w:rsid w:val="00525C9F"/>
    <w:rsid w:val="00533D27"/>
    <w:rsid w:val="00541EC9"/>
    <w:rsid w:val="0054533B"/>
    <w:rsid w:val="00553CA6"/>
    <w:rsid w:val="00566107"/>
    <w:rsid w:val="00567821"/>
    <w:rsid w:val="00570E1B"/>
    <w:rsid w:val="00571349"/>
    <w:rsid w:val="0057145B"/>
    <w:rsid w:val="00574345"/>
    <w:rsid w:val="00580558"/>
    <w:rsid w:val="00590259"/>
    <w:rsid w:val="00590C3D"/>
    <w:rsid w:val="0059435F"/>
    <w:rsid w:val="00594D1A"/>
    <w:rsid w:val="005A239F"/>
    <w:rsid w:val="005A2800"/>
    <w:rsid w:val="005A68B4"/>
    <w:rsid w:val="005A76BD"/>
    <w:rsid w:val="005B07D2"/>
    <w:rsid w:val="005B15C8"/>
    <w:rsid w:val="005B31F6"/>
    <w:rsid w:val="005B4F8F"/>
    <w:rsid w:val="005B707D"/>
    <w:rsid w:val="005C02BF"/>
    <w:rsid w:val="005C032F"/>
    <w:rsid w:val="005C6866"/>
    <w:rsid w:val="005D466A"/>
    <w:rsid w:val="005D5DB8"/>
    <w:rsid w:val="005D77C5"/>
    <w:rsid w:val="005E522F"/>
    <w:rsid w:val="005E552D"/>
    <w:rsid w:val="005E7B94"/>
    <w:rsid w:val="005F0070"/>
    <w:rsid w:val="005F12CF"/>
    <w:rsid w:val="005F1846"/>
    <w:rsid w:val="005F296A"/>
    <w:rsid w:val="006010BB"/>
    <w:rsid w:val="006020B3"/>
    <w:rsid w:val="00602334"/>
    <w:rsid w:val="00602822"/>
    <w:rsid w:val="00610B13"/>
    <w:rsid w:val="00615957"/>
    <w:rsid w:val="0061608B"/>
    <w:rsid w:val="006170A2"/>
    <w:rsid w:val="006266A8"/>
    <w:rsid w:val="00630131"/>
    <w:rsid w:val="00630506"/>
    <w:rsid w:val="0063598E"/>
    <w:rsid w:val="006379F5"/>
    <w:rsid w:val="00647858"/>
    <w:rsid w:val="00653463"/>
    <w:rsid w:val="006541A6"/>
    <w:rsid w:val="00654577"/>
    <w:rsid w:val="00654C24"/>
    <w:rsid w:val="00655744"/>
    <w:rsid w:val="00660DDD"/>
    <w:rsid w:val="006637A6"/>
    <w:rsid w:val="00671B50"/>
    <w:rsid w:val="00674535"/>
    <w:rsid w:val="00696A1A"/>
    <w:rsid w:val="006A44B4"/>
    <w:rsid w:val="006A4EE7"/>
    <w:rsid w:val="006A70E4"/>
    <w:rsid w:val="006B4387"/>
    <w:rsid w:val="006C08BE"/>
    <w:rsid w:val="006C2A69"/>
    <w:rsid w:val="006D10E7"/>
    <w:rsid w:val="006D5506"/>
    <w:rsid w:val="006D6B6B"/>
    <w:rsid w:val="006E3009"/>
    <w:rsid w:val="006E41E7"/>
    <w:rsid w:val="006E549E"/>
    <w:rsid w:val="006E5BF6"/>
    <w:rsid w:val="006E792A"/>
    <w:rsid w:val="006F246A"/>
    <w:rsid w:val="006F40D1"/>
    <w:rsid w:val="00711BFA"/>
    <w:rsid w:val="00711C4D"/>
    <w:rsid w:val="00712019"/>
    <w:rsid w:val="00712B4F"/>
    <w:rsid w:val="00714D03"/>
    <w:rsid w:val="00717127"/>
    <w:rsid w:val="007177D6"/>
    <w:rsid w:val="007179AB"/>
    <w:rsid w:val="00720051"/>
    <w:rsid w:val="00722D41"/>
    <w:rsid w:val="00731928"/>
    <w:rsid w:val="00733B7C"/>
    <w:rsid w:val="007461B1"/>
    <w:rsid w:val="00746CB7"/>
    <w:rsid w:val="007474C9"/>
    <w:rsid w:val="00754219"/>
    <w:rsid w:val="00763E82"/>
    <w:rsid w:val="00765D6C"/>
    <w:rsid w:val="00767561"/>
    <w:rsid w:val="00783815"/>
    <w:rsid w:val="00784A26"/>
    <w:rsid w:val="007854F7"/>
    <w:rsid w:val="00785C0D"/>
    <w:rsid w:val="00790BFC"/>
    <w:rsid w:val="00792EE5"/>
    <w:rsid w:val="007968BB"/>
    <w:rsid w:val="007A602D"/>
    <w:rsid w:val="007A6BC1"/>
    <w:rsid w:val="007B04AE"/>
    <w:rsid w:val="007B16CF"/>
    <w:rsid w:val="007B19FE"/>
    <w:rsid w:val="007B2E46"/>
    <w:rsid w:val="007B48EC"/>
    <w:rsid w:val="007B54C8"/>
    <w:rsid w:val="007B623A"/>
    <w:rsid w:val="007C1D06"/>
    <w:rsid w:val="007C7A08"/>
    <w:rsid w:val="007C7CE1"/>
    <w:rsid w:val="007C7E68"/>
    <w:rsid w:val="007D04DA"/>
    <w:rsid w:val="007D11CA"/>
    <w:rsid w:val="007D1BD9"/>
    <w:rsid w:val="007D254C"/>
    <w:rsid w:val="007D3C8D"/>
    <w:rsid w:val="007D5310"/>
    <w:rsid w:val="007D7E36"/>
    <w:rsid w:val="007E2D0A"/>
    <w:rsid w:val="007E5A43"/>
    <w:rsid w:val="007E6A88"/>
    <w:rsid w:val="007E6E7B"/>
    <w:rsid w:val="007E7627"/>
    <w:rsid w:val="007E7EB0"/>
    <w:rsid w:val="007F3609"/>
    <w:rsid w:val="007F3CEB"/>
    <w:rsid w:val="007F4907"/>
    <w:rsid w:val="00800BC3"/>
    <w:rsid w:val="0080225A"/>
    <w:rsid w:val="0080318C"/>
    <w:rsid w:val="00806153"/>
    <w:rsid w:val="00807AB5"/>
    <w:rsid w:val="00807C2B"/>
    <w:rsid w:val="008100ED"/>
    <w:rsid w:val="00810FDE"/>
    <w:rsid w:val="008111ED"/>
    <w:rsid w:val="008120A2"/>
    <w:rsid w:val="008122AD"/>
    <w:rsid w:val="0081418B"/>
    <w:rsid w:val="00817285"/>
    <w:rsid w:val="008172C4"/>
    <w:rsid w:val="00824D92"/>
    <w:rsid w:val="00831E0C"/>
    <w:rsid w:val="0083792A"/>
    <w:rsid w:val="00841EFC"/>
    <w:rsid w:val="00841F4A"/>
    <w:rsid w:val="00852F7E"/>
    <w:rsid w:val="00855B64"/>
    <w:rsid w:val="00857117"/>
    <w:rsid w:val="008578D9"/>
    <w:rsid w:val="00864303"/>
    <w:rsid w:val="008644E0"/>
    <w:rsid w:val="00866425"/>
    <w:rsid w:val="00870DD3"/>
    <w:rsid w:val="0087546F"/>
    <w:rsid w:val="00883728"/>
    <w:rsid w:val="0088418A"/>
    <w:rsid w:val="008851DD"/>
    <w:rsid w:val="00891C35"/>
    <w:rsid w:val="0089235F"/>
    <w:rsid w:val="00893654"/>
    <w:rsid w:val="00894CE4"/>
    <w:rsid w:val="00897137"/>
    <w:rsid w:val="008A1B8B"/>
    <w:rsid w:val="008A2BEC"/>
    <w:rsid w:val="008A6323"/>
    <w:rsid w:val="008A79CB"/>
    <w:rsid w:val="008A7C7F"/>
    <w:rsid w:val="008B4CE1"/>
    <w:rsid w:val="008B4E4B"/>
    <w:rsid w:val="008B6011"/>
    <w:rsid w:val="008C0072"/>
    <w:rsid w:val="008C4084"/>
    <w:rsid w:val="008C46E4"/>
    <w:rsid w:val="008C6AC8"/>
    <w:rsid w:val="008D444A"/>
    <w:rsid w:val="008D6BD6"/>
    <w:rsid w:val="008D7845"/>
    <w:rsid w:val="008E0A57"/>
    <w:rsid w:val="008E2E90"/>
    <w:rsid w:val="008E365F"/>
    <w:rsid w:val="008E7007"/>
    <w:rsid w:val="008E7F3B"/>
    <w:rsid w:val="008F12BB"/>
    <w:rsid w:val="008F2C87"/>
    <w:rsid w:val="008F30D6"/>
    <w:rsid w:val="008F3C98"/>
    <w:rsid w:val="008F491C"/>
    <w:rsid w:val="008F75B6"/>
    <w:rsid w:val="00900326"/>
    <w:rsid w:val="009004F2"/>
    <w:rsid w:val="00900BA1"/>
    <w:rsid w:val="00900BDE"/>
    <w:rsid w:val="00901663"/>
    <w:rsid w:val="009021BB"/>
    <w:rsid w:val="00903A96"/>
    <w:rsid w:val="00903E7D"/>
    <w:rsid w:val="00906555"/>
    <w:rsid w:val="0090712C"/>
    <w:rsid w:val="00911E0F"/>
    <w:rsid w:val="00913585"/>
    <w:rsid w:val="00916CC2"/>
    <w:rsid w:val="009201FF"/>
    <w:rsid w:val="00931984"/>
    <w:rsid w:val="00932DD5"/>
    <w:rsid w:val="00933713"/>
    <w:rsid w:val="0094138F"/>
    <w:rsid w:val="009418DB"/>
    <w:rsid w:val="00942877"/>
    <w:rsid w:val="00943751"/>
    <w:rsid w:val="00947AAB"/>
    <w:rsid w:val="00950014"/>
    <w:rsid w:val="00951BC6"/>
    <w:rsid w:val="00952C3F"/>
    <w:rsid w:val="009545AD"/>
    <w:rsid w:val="00960A34"/>
    <w:rsid w:val="009626D2"/>
    <w:rsid w:val="00962E00"/>
    <w:rsid w:val="00964595"/>
    <w:rsid w:val="00967390"/>
    <w:rsid w:val="00970FAA"/>
    <w:rsid w:val="009718BA"/>
    <w:rsid w:val="009779F6"/>
    <w:rsid w:val="009801F4"/>
    <w:rsid w:val="00980420"/>
    <w:rsid w:val="00982D70"/>
    <w:rsid w:val="0099085F"/>
    <w:rsid w:val="00997065"/>
    <w:rsid w:val="009A1CAB"/>
    <w:rsid w:val="009A3E7D"/>
    <w:rsid w:val="009A5AB7"/>
    <w:rsid w:val="009A5D45"/>
    <w:rsid w:val="009B3B32"/>
    <w:rsid w:val="009C213A"/>
    <w:rsid w:val="009C3A4F"/>
    <w:rsid w:val="009C6C9D"/>
    <w:rsid w:val="009C7115"/>
    <w:rsid w:val="009C7AC6"/>
    <w:rsid w:val="009D50D0"/>
    <w:rsid w:val="009D5502"/>
    <w:rsid w:val="009D672B"/>
    <w:rsid w:val="009D6A05"/>
    <w:rsid w:val="009D7612"/>
    <w:rsid w:val="009E26B8"/>
    <w:rsid w:val="009E72A2"/>
    <w:rsid w:val="009E755C"/>
    <w:rsid w:val="009F160A"/>
    <w:rsid w:val="009F383F"/>
    <w:rsid w:val="009F41EA"/>
    <w:rsid w:val="009F42F2"/>
    <w:rsid w:val="009F6394"/>
    <w:rsid w:val="00A0026C"/>
    <w:rsid w:val="00A039DE"/>
    <w:rsid w:val="00A10DD2"/>
    <w:rsid w:val="00A152EE"/>
    <w:rsid w:val="00A1532F"/>
    <w:rsid w:val="00A16BBC"/>
    <w:rsid w:val="00A21830"/>
    <w:rsid w:val="00A41D9C"/>
    <w:rsid w:val="00A44E9F"/>
    <w:rsid w:val="00A47002"/>
    <w:rsid w:val="00A473CC"/>
    <w:rsid w:val="00A47ED5"/>
    <w:rsid w:val="00A507F2"/>
    <w:rsid w:val="00A51DED"/>
    <w:rsid w:val="00A52B19"/>
    <w:rsid w:val="00A53316"/>
    <w:rsid w:val="00A54777"/>
    <w:rsid w:val="00A54E8B"/>
    <w:rsid w:val="00A554E0"/>
    <w:rsid w:val="00A559D9"/>
    <w:rsid w:val="00A55ADB"/>
    <w:rsid w:val="00A6413A"/>
    <w:rsid w:val="00A64253"/>
    <w:rsid w:val="00A6463B"/>
    <w:rsid w:val="00A65998"/>
    <w:rsid w:val="00A66BA3"/>
    <w:rsid w:val="00A74E4F"/>
    <w:rsid w:val="00A74F72"/>
    <w:rsid w:val="00A85EAB"/>
    <w:rsid w:val="00A87A3B"/>
    <w:rsid w:val="00A9264D"/>
    <w:rsid w:val="00A95063"/>
    <w:rsid w:val="00A95D07"/>
    <w:rsid w:val="00A961CD"/>
    <w:rsid w:val="00A9636B"/>
    <w:rsid w:val="00AA7394"/>
    <w:rsid w:val="00AB2188"/>
    <w:rsid w:val="00AB33E1"/>
    <w:rsid w:val="00AB5C5A"/>
    <w:rsid w:val="00AB7B72"/>
    <w:rsid w:val="00AB7E0B"/>
    <w:rsid w:val="00AC0B6F"/>
    <w:rsid w:val="00AC0EE9"/>
    <w:rsid w:val="00AC260B"/>
    <w:rsid w:val="00AD0AC3"/>
    <w:rsid w:val="00AD4B8A"/>
    <w:rsid w:val="00AD65EA"/>
    <w:rsid w:val="00AE1793"/>
    <w:rsid w:val="00AE2427"/>
    <w:rsid w:val="00AE39E3"/>
    <w:rsid w:val="00AF287B"/>
    <w:rsid w:val="00AF3BBE"/>
    <w:rsid w:val="00B062EE"/>
    <w:rsid w:val="00B10075"/>
    <w:rsid w:val="00B1141D"/>
    <w:rsid w:val="00B136AE"/>
    <w:rsid w:val="00B17C5E"/>
    <w:rsid w:val="00B2190C"/>
    <w:rsid w:val="00B241DF"/>
    <w:rsid w:val="00B31B64"/>
    <w:rsid w:val="00B32FE3"/>
    <w:rsid w:val="00B33C2C"/>
    <w:rsid w:val="00B359F7"/>
    <w:rsid w:val="00B4055F"/>
    <w:rsid w:val="00B43865"/>
    <w:rsid w:val="00B45ADD"/>
    <w:rsid w:val="00B46273"/>
    <w:rsid w:val="00B46AEC"/>
    <w:rsid w:val="00B470F4"/>
    <w:rsid w:val="00B511AB"/>
    <w:rsid w:val="00B5221F"/>
    <w:rsid w:val="00B53D77"/>
    <w:rsid w:val="00B53FF9"/>
    <w:rsid w:val="00B616B3"/>
    <w:rsid w:val="00B63787"/>
    <w:rsid w:val="00B64132"/>
    <w:rsid w:val="00B66F88"/>
    <w:rsid w:val="00B66F94"/>
    <w:rsid w:val="00B742B1"/>
    <w:rsid w:val="00B77EAD"/>
    <w:rsid w:val="00B8298D"/>
    <w:rsid w:val="00B83F89"/>
    <w:rsid w:val="00B90348"/>
    <w:rsid w:val="00B90D2F"/>
    <w:rsid w:val="00B9673D"/>
    <w:rsid w:val="00BA2DF5"/>
    <w:rsid w:val="00BA33B1"/>
    <w:rsid w:val="00BA48CA"/>
    <w:rsid w:val="00BA58DA"/>
    <w:rsid w:val="00BA6CFD"/>
    <w:rsid w:val="00BB4CF4"/>
    <w:rsid w:val="00BB5A4F"/>
    <w:rsid w:val="00BB67AE"/>
    <w:rsid w:val="00BB6A76"/>
    <w:rsid w:val="00BB6C80"/>
    <w:rsid w:val="00BC442D"/>
    <w:rsid w:val="00BC6849"/>
    <w:rsid w:val="00BE084E"/>
    <w:rsid w:val="00BE335D"/>
    <w:rsid w:val="00BE6088"/>
    <w:rsid w:val="00BE6657"/>
    <w:rsid w:val="00BE7D0A"/>
    <w:rsid w:val="00BF12A7"/>
    <w:rsid w:val="00BF7D45"/>
    <w:rsid w:val="00C06FE8"/>
    <w:rsid w:val="00C15AD2"/>
    <w:rsid w:val="00C21B14"/>
    <w:rsid w:val="00C25765"/>
    <w:rsid w:val="00C25EAE"/>
    <w:rsid w:val="00C314A2"/>
    <w:rsid w:val="00C31F55"/>
    <w:rsid w:val="00C324E9"/>
    <w:rsid w:val="00C32EF6"/>
    <w:rsid w:val="00C3393C"/>
    <w:rsid w:val="00C345CE"/>
    <w:rsid w:val="00C40723"/>
    <w:rsid w:val="00C45803"/>
    <w:rsid w:val="00C5073C"/>
    <w:rsid w:val="00C526CF"/>
    <w:rsid w:val="00C542A7"/>
    <w:rsid w:val="00C6536F"/>
    <w:rsid w:val="00C66E88"/>
    <w:rsid w:val="00C67A4B"/>
    <w:rsid w:val="00C7681D"/>
    <w:rsid w:val="00C854AE"/>
    <w:rsid w:val="00C867A7"/>
    <w:rsid w:val="00C91C0E"/>
    <w:rsid w:val="00C95DDE"/>
    <w:rsid w:val="00CA3E1E"/>
    <w:rsid w:val="00CA4E35"/>
    <w:rsid w:val="00CA5932"/>
    <w:rsid w:val="00CA5D3D"/>
    <w:rsid w:val="00CB484F"/>
    <w:rsid w:val="00CB775D"/>
    <w:rsid w:val="00CC262B"/>
    <w:rsid w:val="00CD2FC8"/>
    <w:rsid w:val="00CD5CC0"/>
    <w:rsid w:val="00CE01BB"/>
    <w:rsid w:val="00CE504A"/>
    <w:rsid w:val="00CF4DE4"/>
    <w:rsid w:val="00CF6FCB"/>
    <w:rsid w:val="00D07FFC"/>
    <w:rsid w:val="00D11800"/>
    <w:rsid w:val="00D12FB4"/>
    <w:rsid w:val="00D22C9F"/>
    <w:rsid w:val="00D25415"/>
    <w:rsid w:val="00D274A5"/>
    <w:rsid w:val="00D27D9A"/>
    <w:rsid w:val="00D33EBD"/>
    <w:rsid w:val="00D3646E"/>
    <w:rsid w:val="00D36FA1"/>
    <w:rsid w:val="00D4194E"/>
    <w:rsid w:val="00D5285D"/>
    <w:rsid w:val="00D53465"/>
    <w:rsid w:val="00D563E7"/>
    <w:rsid w:val="00D569DC"/>
    <w:rsid w:val="00D57688"/>
    <w:rsid w:val="00D63459"/>
    <w:rsid w:val="00D63E84"/>
    <w:rsid w:val="00D662D1"/>
    <w:rsid w:val="00D729D3"/>
    <w:rsid w:val="00D73FB2"/>
    <w:rsid w:val="00D760CE"/>
    <w:rsid w:val="00D91325"/>
    <w:rsid w:val="00D917A1"/>
    <w:rsid w:val="00D9512E"/>
    <w:rsid w:val="00DA2FDA"/>
    <w:rsid w:val="00DA315A"/>
    <w:rsid w:val="00DA3FF6"/>
    <w:rsid w:val="00DA66EB"/>
    <w:rsid w:val="00DB0A30"/>
    <w:rsid w:val="00DB27A5"/>
    <w:rsid w:val="00DB655B"/>
    <w:rsid w:val="00DC28BD"/>
    <w:rsid w:val="00DC3791"/>
    <w:rsid w:val="00DD0821"/>
    <w:rsid w:val="00DD116F"/>
    <w:rsid w:val="00DD400C"/>
    <w:rsid w:val="00DD62B0"/>
    <w:rsid w:val="00DD664D"/>
    <w:rsid w:val="00DD66DD"/>
    <w:rsid w:val="00DE046A"/>
    <w:rsid w:val="00DE2442"/>
    <w:rsid w:val="00DE2FA8"/>
    <w:rsid w:val="00DE4767"/>
    <w:rsid w:val="00DE4FDF"/>
    <w:rsid w:val="00DE6850"/>
    <w:rsid w:val="00DE7444"/>
    <w:rsid w:val="00DF313D"/>
    <w:rsid w:val="00DF57E6"/>
    <w:rsid w:val="00DF7EF7"/>
    <w:rsid w:val="00E03F0C"/>
    <w:rsid w:val="00E046E0"/>
    <w:rsid w:val="00E04B4E"/>
    <w:rsid w:val="00E06289"/>
    <w:rsid w:val="00E11E37"/>
    <w:rsid w:val="00E14832"/>
    <w:rsid w:val="00E225A3"/>
    <w:rsid w:val="00E24CC7"/>
    <w:rsid w:val="00E315B1"/>
    <w:rsid w:val="00E3207C"/>
    <w:rsid w:val="00E33C15"/>
    <w:rsid w:val="00E33EAA"/>
    <w:rsid w:val="00E373D5"/>
    <w:rsid w:val="00E44A63"/>
    <w:rsid w:val="00E47F86"/>
    <w:rsid w:val="00E5072B"/>
    <w:rsid w:val="00E5417B"/>
    <w:rsid w:val="00E55319"/>
    <w:rsid w:val="00E5532F"/>
    <w:rsid w:val="00E61472"/>
    <w:rsid w:val="00E6195F"/>
    <w:rsid w:val="00E61E7B"/>
    <w:rsid w:val="00E62071"/>
    <w:rsid w:val="00E62CC9"/>
    <w:rsid w:val="00E666B8"/>
    <w:rsid w:val="00E66EFB"/>
    <w:rsid w:val="00E76325"/>
    <w:rsid w:val="00E82518"/>
    <w:rsid w:val="00E85FB3"/>
    <w:rsid w:val="00E8731A"/>
    <w:rsid w:val="00E91320"/>
    <w:rsid w:val="00E93B86"/>
    <w:rsid w:val="00E94212"/>
    <w:rsid w:val="00E95042"/>
    <w:rsid w:val="00E95BD9"/>
    <w:rsid w:val="00E95DE2"/>
    <w:rsid w:val="00EA0215"/>
    <w:rsid w:val="00EA3EEE"/>
    <w:rsid w:val="00EB2595"/>
    <w:rsid w:val="00EB6745"/>
    <w:rsid w:val="00EB78E5"/>
    <w:rsid w:val="00EC0D35"/>
    <w:rsid w:val="00EC78AB"/>
    <w:rsid w:val="00EC7E38"/>
    <w:rsid w:val="00ED1379"/>
    <w:rsid w:val="00ED2EE3"/>
    <w:rsid w:val="00EE3B07"/>
    <w:rsid w:val="00F01507"/>
    <w:rsid w:val="00F01C85"/>
    <w:rsid w:val="00F034C5"/>
    <w:rsid w:val="00F06409"/>
    <w:rsid w:val="00F23437"/>
    <w:rsid w:val="00F26620"/>
    <w:rsid w:val="00F35214"/>
    <w:rsid w:val="00F36BB6"/>
    <w:rsid w:val="00F36E28"/>
    <w:rsid w:val="00F37487"/>
    <w:rsid w:val="00F455E6"/>
    <w:rsid w:val="00F5007B"/>
    <w:rsid w:val="00F547A7"/>
    <w:rsid w:val="00F60069"/>
    <w:rsid w:val="00F60560"/>
    <w:rsid w:val="00F60C52"/>
    <w:rsid w:val="00F66E1A"/>
    <w:rsid w:val="00F6738E"/>
    <w:rsid w:val="00F67BF4"/>
    <w:rsid w:val="00F752D6"/>
    <w:rsid w:val="00F76BCE"/>
    <w:rsid w:val="00F82890"/>
    <w:rsid w:val="00F838D3"/>
    <w:rsid w:val="00F866AD"/>
    <w:rsid w:val="00F90149"/>
    <w:rsid w:val="00F954E9"/>
    <w:rsid w:val="00FA1E56"/>
    <w:rsid w:val="00FA1E88"/>
    <w:rsid w:val="00FB126E"/>
    <w:rsid w:val="00FB2F69"/>
    <w:rsid w:val="00FB766A"/>
    <w:rsid w:val="00FB7F85"/>
    <w:rsid w:val="00FC29D2"/>
    <w:rsid w:val="00FC5092"/>
    <w:rsid w:val="00FD099A"/>
    <w:rsid w:val="00FD70C4"/>
    <w:rsid w:val="00FE1080"/>
    <w:rsid w:val="00FE5827"/>
    <w:rsid w:val="00FE643E"/>
    <w:rsid w:val="00FE7F05"/>
    <w:rsid w:val="00FF0516"/>
    <w:rsid w:val="00FF189F"/>
    <w:rsid w:val="00FF5070"/>
    <w:rsid w:val="00FF5BA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625DD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A66B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2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42733"/>
    <w:rPr>
      <w:kern w:val="2"/>
      <w:sz w:val="18"/>
      <w:szCs w:val="18"/>
    </w:rPr>
  </w:style>
  <w:style w:type="paragraph" w:styleId="a4">
    <w:name w:val="footer"/>
    <w:basedOn w:val="a"/>
    <w:link w:val="Char0"/>
    <w:rsid w:val="00142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42733"/>
    <w:rPr>
      <w:kern w:val="2"/>
      <w:sz w:val="18"/>
      <w:szCs w:val="18"/>
    </w:rPr>
  </w:style>
  <w:style w:type="character" w:styleId="a5">
    <w:name w:val="page number"/>
    <w:basedOn w:val="a0"/>
    <w:rsid w:val="000062AD"/>
  </w:style>
  <w:style w:type="paragraph" w:styleId="a6">
    <w:name w:val="Date"/>
    <w:basedOn w:val="a"/>
    <w:next w:val="a"/>
    <w:rsid w:val="000062AD"/>
    <w:pPr>
      <w:ind w:leftChars="2500" w:left="100"/>
    </w:pPr>
  </w:style>
  <w:style w:type="paragraph" w:styleId="a7">
    <w:name w:val="Normal (Web)"/>
    <w:basedOn w:val="a"/>
    <w:rsid w:val="003417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763E82"/>
    <w:rPr>
      <w:color w:val="0000FF" w:themeColor="hyperlink"/>
      <w:u w:val="single"/>
    </w:rPr>
  </w:style>
  <w:style w:type="paragraph" w:styleId="a9">
    <w:name w:val="Balloon Text"/>
    <w:basedOn w:val="a"/>
    <w:link w:val="Char1"/>
    <w:rsid w:val="002B6FFA"/>
    <w:rPr>
      <w:sz w:val="18"/>
      <w:szCs w:val="18"/>
    </w:rPr>
  </w:style>
  <w:style w:type="character" w:customStyle="1" w:styleId="Char1">
    <w:name w:val="批注框文本 Char"/>
    <w:basedOn w:val="a0"/>
    <w:link w:val="a9"/>
    <w:rsid w:val="002B6FFA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A66BA3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0ECB-83C2-42AF-AB9B-BE19F891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0</Words>
  <Characters>516</Characters>
  <Application>Microsoft Office Word</Application>
  <DocSecurity>0</DocSecurity>
  <Lines>4</Lines>
  <Paragraphs>1</Paragraphs>
  <ScaleCrop>false</ScaleCrop>
  <Company>微软中国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院字〔2015〕9号</dc:title>
  <dc:creator>微软用户</dc:creator>
  <cp:lastModifiedBy>李宝峰</cp:lastModifiedBy>
  <cp:revision>23</cp:revision>
  <cp:lastPrinted>2018-07-19T01:07:00Z</cp:lastPrinted>
  <dcterms:created xsi:type="dcterms:W3CDTF">2018-07-06T10:33:00Z</dcterms:created>
  <dcterms:modified xsi:type="dcterms:W3CDTF">2018-08-11T03:13:00Z</dcterms:modified>
</cp:coreProperties>
</file>